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9B3C80" w:rsidR="00DF4FD8" w:rsidRPr="00A410FF" w:rsidRDefault="00983A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49D28F" w:rsidR="00222997" w:rsidRPr="0078428F" w:rsidRDefault="00983A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85DAC2" w:rsidR="00222997" w:rsidRPr="00927C1B" w:rsidRDefault="00983A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DE1323" w:rsidR="00222997" w:rsidRPr="00927C1B" w:rsidRDefault="00983A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7AE9D6" w:rsidR="00222997" w:rsidRPr="00927C1B" w:rsidRDefault="00983A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664415" w:rsidR="00222997" w:rsidRPr="00927C1B" w:rsidRDefault="00983A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D7624A" w:rsidR="00222997" w:rsidRPr="00927C1B" w:rsidRDefault="00983A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440922" w:rsidR="00222997" w:rsidRPr="00927C1B" w:rsidRDefault="00983A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1A8F18" w:rsidR="00222997" w:rsidRPr="00927C1B" w:rsidRDefault="00983A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6CE2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3FE6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7D81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FD5A33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AE920F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1334D3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39BCDF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08A9E5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96CCE0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E47A01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DB68B0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ECD575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999E88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D700E8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AEB9C2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CCC15B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483256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48DBEC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2F0A7F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2E1128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5AD19F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135F60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CBC471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307F31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4DDAA7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0F2190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EAD999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4BAEEA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544489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142C60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5E3E19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9794E3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907705" w:rsidR="0041001E" w:rsidRPr="004B120E" w:rsidRDefault="00983A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32DE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9BF1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3AF3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86 Calendar</dc:title>
  <dc:subject>Free printable September 1886 Calendar</dc:subject>
  <dc:creator>General Blue Corporation</dc:creator>
  <keywords>September 1886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